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73A8C" w:rsidRPr="00B73A8C" w:rsidP="00B73A8C" w14:paraId="730416F6" w14:textId="0C0A45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>
        <w:rPr>
          <w:sz w:val="24"/>
        </w:rPr>
        <w:t>nte no sentido de</w:t>
      </w:r>
      <w:r w:rsidRPr="00B73A8C">
        <w:rPr>
          <w:sz w:val="24"/>
        </w:rPr>
        <w:t xml:space="preserve"> que sejam adotadas providências visando garantir melhor organização, segurança e </w:t>
      </w:r>
      <w:bookmarkStart w:id="1" w:name="_GoBack"/>
      <w:r w:rsidRPr="00B73A8C">
        <w:rPr>
          <w:sz w:val="24"/>
        </w:rPr>
        <w:t xml:space="preserve">infraestrutura durante os campeonatos de futebol amador </w:t>
      </w:r>
      <w:bookmarkEnd w:id="1"/>
      <w:r w:rsidRPr="00B73A8C">
        <w:rPr>
          <w:sz w:val="24"/>
        </w:rPr>
        <w:t>que terão início no próximo fina</w:t>
      </w:r>
      <w:r>
        <w:rPr>
          <w:sz w:val="24"/>
        </w:rPr>
        <w:t>l de semana em nosso município.</w:t>
      </w:r>
    </w:p>
    <w:p w:rsidR="00B73A8C" w:rsidRPr="00B73A8C" w:rsidP="00B73A8C" w14:paraId="1D031E80" w14:textId="5C52EB17">
      <w:pPr>
        <w:spacing w:line="360" w:lineRule="auto"/>
        <w:ind w:firstLine="1134"/>
        <w:jc w:val="both"/>
        <w:rPr>
          <w:sz w:val="24"/>
        </w:rPr>
      </w:pPr>
      <w:r w:rsidRPr="00B73A8C">
        <w:rPr>
          <w:sz w:val="24"/>
        </w:rPr>
        <w:t>Considerando que os campeonatos esportivos da cidade reúnem grande público de moradores, atletas, familiares e torcedores, sendo um importante momento de integração social, incentivo ao esporte e fortalecimento da comunidade, muitos munícipes têm procurado este vereador solicitando melhor estrutura e</w:t>
      </w:r>
      <w:r>
        <w:rPr>
          <w:sz w:val="24"/>
        </w:rPr>
        <w:t xml:space="preserve"> organização nos dias de jogos.</w:t>
      </w:r>
    </w:p>
    <w:p w:rsidR="00B73A8C" w:rsidRPr="00B73A8C" w:rsidP="00B73A8C" w14:paraId="1BB5C8BA" w14:textId="77777777">
      <w:pPr>
        <w:spacing w:line="360" w:lineRule="auto"/>
        <w:ind w:firstLine="1134"/>
        <w:jc w:val="both"/>
        <w:rPr>
          <w:sz w:val="24"/>
        </w:rPr>
      </w:pPr>
      <w:r w:rsidRPr="00B73A8C">
        <w:rPr>
          <w:sz w:val="24"/>
        </w:rPr>
        <w:t>Diante disso, indico ao Poder Executivo que, por meio da secretaria competente, sejam adotadas as seguintes providências:</w:t>
      </w:r>
    </w:p>
    <w:p w:rsidR="00B73A8C" w:rsidRPr="00B73A8C" w:rsidP="00B73A8C" w14:paraId="27E25233" w14:textId="77777777">
      <w:pPr>
        <w:spacing w:line="360" w:lineRule="auto"/>
        <w:ind w:firstLine="1134"/>
        <w:jc w:val="both"/>
        <w:rPr>
          <w:b/>
          <w:sz w:val="24"/>
        </w:rPr>
      </w:pPr>
      <w:r w:rsidRPr="00B73A8C">
        <w:rPr>
          <w:sz w:val="24"/>
        </w:rPr>
        <w:tab/>
      </w:r>
      <w:r w:rsidRPr="00B73A8C">
        <w:rPr>
          <w:b/>
          <w:sz w:val="24"/>
        </w:rPr>
        <w:t>1.</w:t>
      </w:r>
      <w:r w:rsidRPr="00B73A8C">
        <w:rPr>
          <w:b/>
          <w:sz w:val="24"/>
        </w:rPr>
        <w:tab/>
        <w:t>Interdição ou controle de tráfego em ruas próximas aos campos onde acontecem os jogos, especialmente nos horários das partidas, com o objetivo de garantir segurança aos pedestres, atletas e torcedores;</w:t>
      </w:r>
    </w:p>
    <w:p w:rsidR="00B73A8C" w:rsidRPr="00B73A8C" w:rsidP="00B73A8C" w14:paraId="30784512" w14:textId="77777777">
      <w:pPr>
        <w:spacing w:line="360" w:lineRule="auto"/>
        <w:ind w:firstLine="1134"/>
        <w:jc w:val="both"/>
        <w:rPr>
          <w:b/>
          <w:sz w:val="24"/>
        </w:rPr>
      </w:pPr>
      <w:r w:rsidRPr="00B73A8C">
        <w:rPr>
          <w:b/>
          <w:sz w:val="24"/>
        </w:rPr>
        <w:tab/>
        <w:t>2.</w:t>
      </w:r>
      <w:r w:rsidRPr="00B73A8C">
        <w:rPr>
          <w:b/>
          <w:sz w:val="24"/>
        </w:rPr>
        <w:tab/>
        <w:t>Disponibilização de banheiros químicos nas proximidades dos campos que recebem maior público durante as rodadas do campeonato;</w:t>
      </w:r>
    </w:p>
    <w:p w:rsidR="00B73A8C" w:rsidRPr="00B73A8C" w:rsidP="00B73A8C" w14:paraId="11BA917E" w14:textId="642F36DA">
      <w:pPr>
        <w:spacing w:line="360" w:lineRule="auto"/>
        <w:ind w:firstLine="1134"/>
        <w:jc w:val="both"/>
        <w:rPr>
          <w:b/>
          <w:sz w:val="24"/>
        </w:rPr>
      </w:pPr>
      <w:r w:rsidRPr="00B73A8C">
        <w:rPr>
          <w:b/>
          <w:sz w:val="24"/>
        </w:rPr>
        <w:tab/>
        <w:t>3.</w:t>
      </w:r>
      <w:r w:rsidRPr="00B73A8C">
        <w:rPr>
          <w:b/>
          <w:sz w:val="24"/>
        </w:rPr>
        <w:tab/>
        <w:t>Disponibilização de ambulância ou suporte de atendimento pré-hospitalar nos locais onde ocorrerão os jogos, visando garantir atendimento rápido em caso de emergências médicas, especialmente considerando as frequentes notícias envolvendo mal súbito de atlet</w:t>
      </w:r>
      <w:r w:rsidRPr="00B73A8C">
        <w:rPr>
          <w:b/>
          <w:sz w:val="24"/>
        </w:rPr>
        <w:t>as durante partidas esportivas.</w:t>
      </w:r>
    </w:p>
    <w:p w:rsidR="00B73A8C" w:rsidRPr="00B73A8C" w:rsidP="00B73A8C" w14:paraId="7EC03133" w14:textId="0DFF3702">
      <w:pPr>
        <w:spacing w:line="360" w:lineRule="auto"/>
        <w:ind w:firstLine="1134"/>
        <w:jc w:val="both"/>
        <w:rPr>
          <w:sz w:val="24"/>
        </w:rPr>
      </w:pPr>
      <w:r w:rsidRPr="00B73A8C">
        <w:rPr>
          <w:sz w:val="24"/>
        </w:rPr>
        <w:t xml:space="preserve">A presente indicação atende a solicitações de moradores, atletas e frequentadores dos campeonatos, que reconhecem a importância do esporte para nossa cidade, mas também </w:t>
      </w:r>
      <w:r w:rsidRPr="00B73A8C">
        <w:rPr>
          <w:sz w:val="24"/>
        </w:rPr>
        <w:t>apontam a necessidade de melhor estrutura para acolher o público que prestigia os jogos e garantir a segurança e a saúde dos atletas</w:t>
      </w:r>
      <w:r>
        <w:rPr>
          <w:sz w:val="24"/>
        </w:rPr>
        <w:t>.</w:t>
      </w:r>
    </w:p>
    <w:p w:rsidR="00B73A8C" w:rsidP="00B73A8C" w14:paraId="7BA372C7" w14:textId="5A0B4ED9">
      <w:pPr>
        <w:spacing w:line="360" w:lineRule="auto"/>
        <w:ind w:firstLine="1134"/>
        <w:jc w:val="both"/>
        <w:rPr>
          <w:sz w:val="24"/>
        </w:rPr>
      </w:pPr>
      <w:r w:rsidRPr="00B73A8C">
        <w:rPr>
          <w:sz w:val="24"/>
        </w:rPr>
        <w:t>Dessa forma, solicitamos a atenção do Poder Executivo para que essas medidas possam ser adotadas, valorizando o esporte amador e garantindo mais conforto, organização e s</w:t>
      </w:r>
      <w:r>
        <w:rPr>
          <w:sz w:val="24"/>
        </w:rPr>
        <w:t>egurança à população de Sumaré.</w:t>
      </w:r>
    </w:p>
    <w:p w:rsidR="00B73A8C" w:rsidP="00B73A8C" w14:paraId="7EDCC1B4" w14:textId="760025A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4C7C45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843A0">
        <w:rPr>
          <w:sz w:val="24"/>
        </w:rPr>
        <w:t xml:space="preserve"> 17</w:t>
      </w:r>
      <w:r w:rsidR="00DB281C">
        <w:rPr>
          <w:sz w:val="24"/>
        </w:rPr>
        <w:t xml:space="preserve">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3A8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3AD1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A0C8-E36F-48B0-9BCC-1A08567C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16T16:15:00Z</dcterms:created>
  <dcterms:modified xsi:type="dcterms:W3CDTF">2026-03-16T16:15:00Z</dcterms:modified>
</cp:coreProperties>
</file>